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0DD9A3E1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F0656B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 xml:space="preserve">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faks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72351">
              <w:rPr>
                <w:b w:val="0"/>
                <w:bCs w:val="0"/>
                <w:sz w:val="18"/>
                <w:szCs w:val="18"/>
              </w:rPr>
            </w:r>
            <w:r w:rsidR="00A7235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72351">
              <w:rPr>
                <w:b w:val="0"/>
                <w:bCs w:val="0"/>
                <w:sz w:val="18"/>
                <w:szCs w:val="18"/>
              </w:rPr>
            </w:r>
            <w:r w:rsidR="00A7235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72351">
              <w:rPr>
                <w:b w:val="0"/>
                <w:bCs w:val="0"/>
                <w:sz w:val="18"/>
                <w:szCs w:val="18"/>
              </w:rPr>
            </w:r>
            <w:r w:rsidR="00A7235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A72351">
              <w:rPr>
                <w:b w:val="0"/>
                <w:bCs w:val="0"/>
                <w:sz w:val="18"/>
                <w:szCs w:val="18"/>
              </w:rPr>
            </w:r>
            <w:r w:rsidR="00A72351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>Obowiązek nie dotyczy zamawiających będących podmiotem zobowiązanym do stosowania ustawy Pzp zgodnie z art. 3 ustawy Pzp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4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opublikowane na stronie internetowej wskazanej w pkt. 5 ppkt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A723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562B" w14:textId="77777777" w:rsidR="00A72351" w:rsidRDefault="00A72351">
      <w:r>
        <w:separator/>
      </w:r>
    </w:p>
  </w:endnote>
  <w:endnote w:type="continuationSeparator" w:id="0">
    <w:p w14:paraId="14F37F7B" w14:textId="77777777" w:rsidR="00A72351" w:rsidRDefault="00A7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4C0A" w14:textId="77777777" w:rsidR="005C2499" w:rsidRDefault="005C24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477288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21B14" w14:textId="77777777" w:rsidR="005C2499" w:rsidRDefault="005C2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31C4" w14:textId="77777777" w:rsidR="00A72351" w:rsidRDefault="00A72351">
      <w:r>
        <w:separator/>
      </w:r>
    </w:p>
  </w:footnote>
  <w:footnote w:type="continuationSeparator" w:id="0">
    <w:p w14:paraId="08376021" w14:textId="77777777" w:rsidR="00A72351" w:rsidRDefault="00A7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EAB0" w14:textId="77777777" w:rsidR="005C2499" w:rsidRDefault="005C24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5E40748C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1B387B">
      <w:rPr>
        <w:rFonts w:ascii="Arial" w:hAnsi="Arial" w:cs="Arial"/>
        <w:i/>
        <w:iCs/>
        <w:sz w:val="16"/>
        <w:szCs w:val="16"/>
      </w:rPr>
      <w:t>0</w:t>
    </w:r>
    <w:r w:rsidR="00477288">
      <w:rPr>
        <w:rFonts w:ascii="Arial" w:hAnsi="Arial" w:cs="Arial"/>
        <w:i/>
        <w:iCs/>
        <w:sz w:val="16"/>
        <w:szCs w:val="16"/>
      </w:rPr>
      <w:t>5</w:t>
    </w:r>
    <w:bookmarkStart w:id="0" w:name="_GoBack"/>
    <w:bookmarkEnd w:id="0"/>
    <w:r w:rsidR="001B387B">
      <w:rPr>
        <w:rFonts w:ascii="Arial" w:hAnsi="Arial" w:cs="Arial"/>
        <w:i/>
        <w:iCs/>
        <w:sz w:val="16"/>
        <w:szCs w:val="16"/>
      </w:rPr>
      <w:t>/11</w:t>
    </w:r>
    <w:r w:rsidR="00F0656B">
      <w:rPr>
        <w:rFonts w:ascii="Arial" w:hAnsi="Arial" w:cs="Arial"/>
        <w:i/>
        <w:iCs/>
        <w:sz w:val="16"/>
        <w:szCs w:val="16"/>
      </w:rPr>
      <w:t>/2017/1.4.1/RPOWP/HASBORG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B2B85" w14:textId="77777777" w:rsidR="005C2499" w:rsidRDefault="005C24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B387B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14A93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77288"/>
    <w:rsid w:val="004A431A"/>
    <w:rsid w:val="004B08B2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2499"/>
    <w:rsid w:val="005C7946"/>
    <w:rsid w:val="005D03A5"/>
    <w:rsid w:val="005E4C62"/>
    <w:rsid w:val="005F3F5C"/>
    <w:rsid w:val="00652254"/>
    <w:rsid w:val="00681AC3"/>
    <w:rsid w:val="006D36B6"/>
    <w:rsid w:val="006F09FA"/>
    <w:rsid w:val="0071192C"/>
    <w:rsid w:val="007507FD"/>
    <w:rsid w:val="007942C3"/>
    <w:rsid w:val="007A1AD8"/>
    <w:rsid w:val="007B01F5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72351"/>
    <w:rsid w:val="00AA20E9"/>
    <w:rsid w:val="00AA6F95"/>
    <w:rsid w:val="00AC368D"/>
    <w:rsid w:val="00AD4BE1"/>
    <w:rsid w:val="00AF5BB6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06A4C"/>
    <w:rsid w:val="00D17ED8"/>
    <w:rsid w:val="00D4064E"/>
    <w:rsid w:val="00D91F96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0656B"/>
    <w:rsid w:val="00F529E4"/>
    <w:rsid w:val="00F75958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amowieniarpo.podkarpackie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zakonkurencyjnosci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8509-2FE0-4581-9656-53E0BCD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uba</cp:lastModifiedBy>
  <cp:revision>14</cp:revision>
  <cp:lastPrinted>2016-04-07T08:24:00Z</cp:lastPrinted>
  <dcterms:created xsi:type="dcterms:W3CDTF">2017-01-31T08:49:00Z</dcterms:created>
  <dcterms:modified xsi:type="dcterms:W3CDTF">2017-11-21T11:06:00Z</dcterms:modified>
</cp:coreProperties>
</file>